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1D94" w14:textId="77777777" w:rsidR="00F1473E" w:rsidRPr="00E160C0" w:rsidRDefault="00F1473E" w:rsidP="00DA6A62">
      <w:pPr>
        <w:spacing w:after="120"/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14:paraId="1343A7D6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14:paraId="258A73F7" w14:textId="77777777" w:rsidR="00F67237" w:rsidRPr="00E160C0" w:rsidRDefault="001D0064" w:rsidP="00DA6A62">
      <w:pPr>
        <w:spacing w:after="240" w:line="360" w:lineRule="auto"/>
        <w:ind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pt-BR"/>
        </w:rPr>
      </w:pPr>
      <w:r w:rsidRPr="00E160C0">
        <w:rPr>
          <w:rFonts w:ascii="Times New Roman" w:eastAsia="Times New Roman" w:hAnsi="Times New Roman"/>
          <w:sz w:val="26"/>
          <w:szCs w:val="26"/>
          <w:lang w:eastAsia="pt-BR"/>
        </w:rPr>
        <w:t>Venho, por meio deste documento,</w:t>
      </w:r>
      <w:r w:rsidR="00F1473E"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 nos termos do artigo 213 do Regimento Interno desta Casa de Leis, </w:t>
      </w:r>
      <w:r w:rsidRPr="00E160C0">
        <w:rPr>
          <w:rFonts w:ascii="Times New Roman" w:eastAsia="Times New Roman" w:hAnsi="Times New Roman"/>
          <w:sz w:val="26"/>
          <w:szCs w:val="26"/>
          <w:lang w:eastAsia="pt-BR"/>
        </w:rPr>
        <w:t>requerer que oficie ao</w:t>
      </w:r>
      <w:r w:rsidR="00F1473E"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 Sr. Prefeito Municipal, para que este, junto ao setor competente</w:t>
      </w:r>
      <w:r w:rsidR="00F1473E" w:rsidRPr="00E160C0">
        <w:rPr>
          <w:rFonts w:ascii="Times New Roman" w:eastAsia="Times New Roman" w:hAnsi="Times New Roman"/>
          <w:b/>
          <w:sz w:val="26"/>
          <w:szCs w:val="26"/>
          <w:lang w:eastAsia="pt-BR"/>
        </w:rPr>
        <w:t>,</w:t>
      </w:r>
      <w:r w:rsidR="00F1473E"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="00F67237" w:rsidRPr="00E160C0">
        <w:rPr>
          <w:rFonts w:ascii="Times New Roman" w:eastAsia="Times New Roman" w:hAnsi="Times New Roman"/>
          <w:noProof/>
          <w:sz w:val="26"/>
          <w:szCs w:val="26"/>
          <w:lang w:eastAsia="pt-BR"/>
        </w:rPr>
        <w:t>estude e verifique a viabilidade de</w:t>
      </w:r>
      <w:r w:rsidR="003569AF" w:rsidRPr="00E160C0">
        <w:rPr>
          <w:rFonts w:ascii="Times New Roman" w:eastAsia="Times New Roman" w:hAnsi="Times New Roman"/>
          <w:noProof/>
          <w:sz w:val="26"/>
          <w:szCs w:val="26"/>
          <w:lang w:eastAsia="pt-BR"/>
        </w:rPr>
        <w:t xml:space="preserve"> </w:t>
      </w:r>
      <w:r w:rsidR="00077DA3" w:rsidRPr="00E160C0">
        <w:rPr>
          <w:rFonts w:ascii="Times New Roman" w:eastAsia="Times New Roman" w:hAnsi="Times New Roman"/>
          <w:noProof/>
          <w:sz w:val="26"/>
          <w:szCs w:val="26"/>
          <w:lang w:eastAsia="pt-BR"/>
        </w:rPr>
        <w:t xml:space="preserve">realização de </w:t>
      </w:r>
      <w:r w:rsidR="002E0403" w:rsidRPr="00E160C0">
        <w:rPr>
          <w:rFonts w:ascii="Times New Roman" w:eastAsia="Times New Roman" w:hAnsi="Times New Roman"/>
          <w:b/>
          <w:noProof/>
          <w:sz w:val="26"/>
          <w:szCs w:val="26"/>
          <w:lang w:eastAsia="pt-BR"/>
        </w:rPr>
        <w:t xml:space="preserve">limpeza geral e </w:t>
      </w:r>
      <w:r w:rsidR="00CC7547" w:rsidRPr="00E160C0">
        <w:rPr>
          <w:rFonts w:ascii="Times New Roman" w:eastAsia="Times New Roman" w:hAnsi="Times New Roman"/>
          <w:b/>
          <w:noProof/>
          <w:sz w:val="26"/>
          <w:szCs w:val="26"/>
          <w:lang w:eastAsia="pt-BR"/>
        </w:rPr>
        <w:t>corte</w:t>
      </w:r>
      <w:r w:rsidR="002E0403" w:rsidRPr="00E160C0">
        <w:rPr>
          <w:rFonts w:ascii="Times New Roman" w:eastAsia="Times New Roman" w:hAnsi="Times New Roman"/>
          <w:b/>
          <w:noProof/>
          <w:sz w:val="26"/>
          <w:szCs w:val="26"/>
          <w:lang w:eastAsia="pt-BR"/>
        </w:rPr>
        <w:t xml:space="preserve"> de mato no </w:t>
      </w:r>
      <w:r w:rsidR="00106B6F" w:rsidRPr="00E160C0">
        <w:rPr>
          <w:rFonts w:ascii="Times New Roman" w:eastAsia="Times New Roman" w:hAnsi="Times New Roman"/>
          <w:b/>
          <w:noProof/>
          <w:sz w:val="26"/>
          <w:szCs w:val="26"/>
          <w:lang w:eastAsia="pt-BR"/>
        </w:rPr>
        <w:t>Cemitério Municipal da Saudade</w:t>
      </w:r>
      <w:r w:rsidR="00106B6F" w:rsidRPr="00E160C0">
        <w:rPr>
          <w:rFonts w:ascii="Times New Roman" w:eastAsia="Times New Roman" w:hAnsi="Times New Roman"/>
          <w:noProof/>
          <w:sz w:val="26"/>
          <w:szCs w:val="26"/>
          <w:lang w:eastAsia="pt-BR"/>
        </w:rPr>
        <w:t>.</w:t>
      </w:r>
    </w:p>
    <w:p w14:paraId="4B8F9F8D" w14:textId="77777777" w:rsidR="001D0064" w:rsidRPr="00E160C0" w:rsidRDefault="001D0064" w:rsidP="001D0064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pt-BR"/>
        </w:rPr>
      </w:pPr>
      <w:r w:rsidRPr="00E160C0">
        <w:rPr>
          <w:rFonts w:ascii="Times New Roman" w:eastAsia="Times New Roman" w:hAnsi="Times New Roman"/>
          <w:sz w:val="26"/>
          <w:szCs w:val="26"/>
          <w:u w:val="single"/>
          <w:lang w:eastAsia="pt-BR"/>
        </w:rPr>
        <w:t>Justificativa</w:t>
      </w:r>
    </w:p>
    <w:p w14:paraId="5FE8AF60" w14:textId="77777777" w:rsidR="00CC7547" w:rsidRPr="00E160C0" w:rsidRDefault="00D722F5" w:rsidP="00D722F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/>
          <w:sz w:val="26"/>
          <w:szCs w:val="26"/>
          <w:lang w:eastAsia="pt-BR"/>
        </w:rPr>
        <w:t>Como muitos de nós vem notando</w:t>
      </w:r>
      <w:r w:rsidR="00106B6F"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pt-BR"/>
        </w:rPr>
        <w:t>várias</w:t>
      </w:r>
      <w:r w:rsidR="00106B6F"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 pessoas </w:t>
      </w:r>
      <w:r w:rsidR="00CC7547"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têm reclamado constantemente a respeito da manutenção precária do Cemitério Municipal da Saudade, principalmente no que tange à limpeza e aos cortes de mato, que têm sido realizados com uma frequência cada vez mais baixa. Há de se lembrar que </w:t>
      </w:r>
      <w:r w:rsidR="00FD514A" w:rsidRPr="00E160C0">
        <w:rPr>
          <w:rFonts w:ascii="Times New Roman" w:eastAsia="Times New Roman" w:hAnsi="Times New Roman"/>
          <w:sz w:val="26"/>
          <w:szCs w:val="26"/>
          <w:lang w:eastAsia="pt-BR"/>
        </w:rPr>
        <w:t>em</w:t>
      </w:r>
      <w:r w:rsidR="00CC7547"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 locais com mato alto e muita sujeira </w:t>
      </w:r>
      <w:r w:rsidR="00FD514A"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existem muitas pragas urbanas, como </w:t>
      </w:r>
      <w:r w:rsidR="00CC7547" w:rsidRPr="00E160C0">
        <w:rPr>
          <w:rFonts w:ascii="Times New Roman" w:eastAsia="Times New Roman" w:hAnsi="Times New Roman"/>
          <w:sz w:val="26"/>
          <w:szCs w:val="26"/>
          <w:lang w:eastAsia="pt-BR"/>
        </w:rPr>
        <w:t>baratas e um de seus principais predadores, o escorpião, este último sendo muito perigoso aos seres humanos, devido ao seu potente veneno que</w:t>
      </w:r>
      <w:r w:rsidR="00FD514A" w:rsidRPr="00E160C0">
        <w:rPr>
          <w:rFonts w:ascii="Times New Roman" w:eastAsia="Times New Roman" w:hAnsi="Times New Roman"/>
          <w:sz w:val="26"/>
          <w:szCs w:val="26"/>
          <w:lang w:eastAsia="pt-BR"/>
        </w:rPr>
        <w:t>, em casos mais graves, pode até nos levar à morte.</w:t>
      </w:r>
    </w:p>
    <w:p w14:paraId="7C9CD6D4" w14:textId="77777777" w:rsidR="00E160C0" w:rsidRDefault="00FD514A" w:rsidP="00D722F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Além da questão sanitária exposta acima, </w:t>
      </w:r>
      <w:r w:rsidR="00106B6F" w:rsidRPr="00E160C0">
        <w:rPr>
          <w:rFonts w:ascii="Times New Roman" w:eastAsia="Times New Roman" w:hAnsi="Times New Roman"/>
          <w:sz w:val="26"/>
          <w:szCs w:val="26"/>
          <w:lang w:eastAsia="pt-BR"/>
        </w:rPr>
        <w:t>é de conhecimento geral da população</w:t>
      </w:r>
      <w:r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 que n</w:t>
      </w:r>
      <w:r w:rsidR="00106B6F" w:rsidRPr="00E160C0">
        <w:rPr>
          <w:rFonts w:ascii="Times New Roman" w:eastAsia="Times New Roman" w:hAnsi="Times New Roman"/>
          <w:sz w:val="26"/>
          <w:szCs w:val="26"/>
          <w:lang w:eastAsia="pt-BR"/>
        </w:rPr>
        <w:t>o dia 2 de novembro se comemora o Dia de Finados</w:t>
      </w:r>
      <w:r w:rsidR="00766D32" w:rsidRPr="00E160C0">
        <w:rPr>
          <w:rFonts w:ascii="Times New Roman" w:eastAsia="Times New Roman" w:hAnsi="Times New Roman"/>
          <w:sz w:val="26"/>
          <w:szCs w:val="26"/>
          <w:lang w:eastAsia="pt-BR"/>
        </w:rPr>
        <w:t>, e para que possamos vivenciar essa data da melhor e mais humana maneira possível, é necessário que o cemitério esteja em boas condições de aspecto visual para o público que irá prestar suas homenagens a seus entes queridos.</w:t>
      </w:r>
    </w:p>
    <w:p w14:paraId="27EA84DE" w14:textId="77777777" w:rsidR="00DA6A62" w:rsidRPr="00E160C0" w:rsidRDefault="00DA6A62" w:rsidP="00DA6A62">
      <w:pPr>
        <w:spacing w:after="240" w:line="360" w:lineRule="auto"/>
        <w:ind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pt-BR"/>
        </w:rPr>
      </w:pPr>
      <w:r>
        <w:rPr>
          <w:rFonts w:ascii="Times New Roman" w:eastAsia="Times New Roman" w:hAnsi="Times New Roman"/>
          <w:sz w:val="26"/>
          <w:szCs w:val="26"/>
          <w:lang w:eastAsia="pt-BR"/>
        </w:rPr>
        <w:t>Pelos motivos expostos acima, peço a esta administração que providencie</w:t>
      </w:r>
      <w:r w:rsidRPr="00DA6A62">
        <w:rPr>
          <w:rFonts w:ascii="Times New Roman" w:eastAsia="Times New Roman" w:hAnsi="Times New Roman"/>
          <w:sz w:val="26"/>
          <w:szCs w:val="26"/>
          <w:lang w:eastAsia="pt-BR"/>
        </w:rPr>
        <w:t xml:space="preserve"> uma </w:t>
      </w:r>
      <w:r w:rsidRPr="00DA6A62">
        <w:rPr>
          <w:rFonts w:ascii="Times New Roman" w:eastAsia="Times New Roman" w:hAnsi="Times New Roman"/>
          <w:noProof/>
          <w:sz w:val="26"/>
          <w:szCs w:val="26"/>
          <w:lang w:eastAsia="pt-BR"/>
        </w:rPr>
        <w:t>limpeza geral e o corte de mato no Cemitério Municipal da Saudade.</w:t>
      </w:r>
    </w:p>
    <w:p w14:paraId="6AF80A3E" w14:textId="77777777" w:rsidR="00F1473E" w:rsidRPr="00DA6A62" w:rsidRDefault="00F1473E" w:rsidP="00DA6A62">
      <w:pPr>
        <w:spacing w:after="120" w:line="160" w:lineRule="atLeast"/>
        <w:jc w:val="center"/>
        <w:rPr>
          <w:rFonts w:ascii="Times New Roman" w:eastAsia="Times New Roman" w:hAnsi="Times New Roman"/>
          <w:sz w:val="26"/>
          <w:szCs w:val="26"/>
          <w:lang w:eastAsia="pt-BR"/>
        </w:rPr>
      </w:pPr>
      <w:r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Sala das Sessões, </w:t>
      </w:r>
      <w:r w:rsidR="00BD3D19" w:rsidRPr="00E160C0">
        <w:rPr>
          <w:rFonts w:ascii="Times New Roman" w:eastAsia="Times New Roman" w:hAnsi="Times New Roman"/>
          <w:noProof/>
          <w:sz w:val="26"/>
          <w:szCs w:val="26"/>
          <w:lang w:eastAsia="pt-BR"/>
        </w:rPr>
        <w:t>30</w:t>
      </w:r>
      <w:r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 de </w:t>
      </w:r>
      <w:r w:rsidR="00BD3D19" w:rsidRPr="00E160C0">
        <w:rPr>
          <w:rFonts w:ascii="Times New Roman" w:eastAsia="Times New Roman" w:hAnsi="Times New Roman"/>
          <w:noProof/>
          <w:sz w:val="26"/>
          <w:szCs w:val="26"/>
          <w:lang w:eastAsia="pt-BR"/>
        </w:rPr>
        <w:t>setembro</w:t>
      </w:r>
      <w:r w:rsidRPr="00E160C0">
        <w:rPr>
          <w:rFonts w:ascii="Times New Roman" w:eastAsia="Times New Roman" w:hAnsi="Times New Roman"/>
          <w:sz w:val="26"/>
          <w:szCs w:val="26"/>
          <w:lang w:eastAsia="pt-BR"/>
        </w:rPr>
        <w:t xml:space="preserve"> de 2020.</w:t>
      </w:r>
    </w:p>
    <w:p w14:paraId="48ADE54F" w14:textId="77777777" w:rsidR="00F1473E" w:rsidRDefault="00F1473E" w:rsidP="00CD6CDF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sectPr w:rsidR="00F1473E" w:rsidSect="00F1473E">
          <w:headerReference w:type="default" r:id="rId8"/>
          <w:footerReference w:type="default" r:id="rId9"/>
          <w:pgSz w:w="11906" w:h="16838"/>
          <w:pgMar w:top="1701" w:right="1701" w:bottom="1276" w:left="1418" w:header="708" w:footer="708" w:gutter="0"/>
          <w:pgNumType w:start="1"/>
          <w:cols w:space="708"/>
          <w:docGrid w:linePitch="360"/>
        </w:sect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69B3C9BC" wp14:editId="314F2729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DA0B" w14:textId="77777777" w:rsidR="004F5B77" w:rsidRDefault="004F5B77">
      <w:pPr>
        <w:spacing w:after="160" w:line="259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R="004F5B77" w:rsidSect="00F1473E">
      <w:headerReference w:type="default" r:id="rId11"/>
      <w:footerReference w:type="default" r:id="rId12"/>
      <w:type w:val="continuous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C2EB" w14:textId="77777777" w:rsidR="00473945" w:rsidRDefault="00473945" w:rsidP="00211ADD">
      <w:pPr>
        <w:spacing w:after="0" w:line="240" w:lineRule="auto"/>
      </w:pPr>
      <w:r>
        <w:separator/>
      </w:r>
    </w:p>
  </w:endnote>
  <w:endnote w:type="continuationSeparator" w:id="0">
    <w:p w14:paraId="3E7B03C6" w14:textId="77777777" w:rsidR="00473945" w:rsidRDefault="00473945" w:rsidP="002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46BE" w14:textId="77777777" w:rsidR="00F1473E" w:rsidRDefault="00F1473E">
    <w:pPr>
      <w:pStyle w:val="Rodap"/>
    </w:pPr>
    <w:r>
      <w:t>________________________________________________________________________________</w:t>
    </w:r>
  </w:p>
  <w:p w14:paraId="1B1EA0DF" w14:textId="77777777" w:rsidR="00F1473E" w:rsidRPr="00903E63" w:rsidRDefault="00F1473E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A68D" w14:textId="77777777" w:rsidR="00903E63" w:rsidRDefault="00903E63">
    <w:pPr>
      <w:pStyle w:val="Rodap"/>
    </w:pPr>
    <w:r>
      <w:t>________________________________________________________________________________</w:t>
    </w:r>
  </w:p>
  <w:p w14:paraId="53C94251" w14:textId="77777777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1F05" w14:textId="77777777" w:rsidR="00473945" w:rsidRDefault="00473945" w:rsidP="00211ADD">
      <w:pPr>
        <w:spacing w:after="0" w:line="240" w:lineRule="auto"/>
      </w:pPr>
      <w:r>
        <w:separator/>
      </w:r>
    </w:p>
  </w:footnote>
  <w:footnote w:type="continuationSeparator" w:id="0">
    <w:p w14:paraId="30C1F71F" w14:textId="77777777" w:rsidR="00473945" w:rsidRDefault="00473945" w:rsidP="0021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9EA7" w14:textId="41F0AF3F" w:rsidR="00F1473E" w:rsidRPr="00903E63" w:rsidRDefault="007B1143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957248" behindDoc="0" locked="0" layoutInCell="1" allowOverlap="1" wp14:anchorId="497FD34F" wp14:editId="2D5FC6ED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81000" cy="4982210"/>
          <wp:effectExtent l="0" t="0" r="0" b="889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98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73E" w:rsidRPr="00903E63">
      <w:rPr>
        <w:sz w:val="32"/>
        <w:szCs w:val="32"/>
      </w:rPr>
      <w:drawing>
        <wp:anchor distT="0" distB="0" distL="0" distR="0" simplePos="0" relativeHeight="251956224" behindDoc="1" locked="0" layoutInCell="1" allowOverlap="1" wp14:anchorId="098BF6BE" wp14:editId="59858D6C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73E">
      <w:rPr>
        <w:sz w:val="32"/>
        <w:szCs w:val="32"/>
      </w:rPr>
      <w:t xml:space="preserve">              </w:t>
    </w:r>
    <w:r w:rsidR="00F1473E" w:rsidRPr="00903E63">
      <w:rPr>
        <w:rFonts w:ascii="Arial Black" w:hAnsi="Arial Black"/>
        <w:sz w:val="32"/>
        <w:szCs w:val="32"/>
      </w:rPr>
      <w:t>CÂMARA MUNICIPAL DE SUMARÉ</w:t>
    </w:r>
  </w:p>
  <w:p w14:paraId="2F6463BB" w14:textId="77777777" w:rsidR="00F1473E" w:rsidRDefault="00F1473E" w:rsidP="00211ADD">
    <w:pPr>
      <w:pStyle w:val="Ttulo1"/>
    </w:pPr>
    <w:r>
      <w:rPr>
        <w:sz w:val="22"/>
      </w:rPr>
      <w:t xml:space="preserve">                        ESTADO DE SÃO PAULO</w:t>
    </w:r>
  </w:p>
  <w:p w14:paraId="3952C876" w14:textId="77777777" w:rsidR="00F1473E" w:rsidRPr="00211ADD" w:rsidRDefault="00F1473E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37E1344E" w14:textId="77777777" w:rsidR="00F1473E" w:rsidRDefault="00F147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8415" w14:textId="77777777" w:rsidR="00211ADD" w:rsidRPr="00903E63" w:rsidRDefault="00211ADD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738F3D20" wp14:editId="5928ED1C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3650E156" w14:textId="77777777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57E17F10" w14:textId="7777777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00D470AB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1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1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1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1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1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3C0600A6"/>
    <w:multiLevelType w:val="hybridMultilevel"/>
    <w:tmpl w:val="2BD29B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1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1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77DA3"/>
    <w:rsid w:val="000809DD"/>
    <w:rsid w:val="00093ACF"/>
    <w:rsid w:val="00097767"/>
    <w:rsid w:val="000A1F39"/>
    <w:rsid w:val="000A38D8"/>
    <w:rsid w:val="000A4F61"/>
    <w:rsid w:val="000A569B"/>
    <w:rsid w:val="000B448E"/>
    <w:rsid w:val="000C2D30"/>
    <w:rsid w:val="000C7CEB"/>
    <w:rsid w:val="000D0E9B"/>
    <w:rsid w:val="000F4039"/>
    <w:rsid w:val="000F6887"/>
    <w:rsid w:val="000F76D4"/>
    <w:rsid w:val="00106B6F"/>
    <w:rsid w:val="00110F4C"/>
    <w:rsid w:val="001173AF"/>
    <w:rsid w:val="00122BB1"/>
    <w:rsid w:val="001234C7"/>
    <w:rsid w:val="001271C0"/>
    <w:rsid w:val="00141C6C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0064"/>
    <w:rsid w:val="001D6CD3"/>
    <w:rsid w:val="001E0E75"/>
    <w:rsid w:val="001F186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0403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569AF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3945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5B77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76A8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63B1A"/>
    <w:rsid w:val="00763C42"/>
    <w:rsid w:val="00766D32"/>
    <w:rsid w:val="0077015F"/>
    <w:rsid w:val="007715E2"/>
    <w:rsid w:val="007A21E9"/>
    <w:rsid w:val="007B1143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44D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710AC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4EFD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AA4"/>
    <w:rsid w:val="00B8406E"/>
    <w:rsid w:val="00BA5992"/>
    <w:rsid w:val="00BB3CDB"/>
    <w:rsid w:val="00BC3B39"/>
    <w:rsid w:val="00BC53FF"/>
    <w:rsid w:val="00BD3D19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C7547"/>
    <w:rsid w:val="00CD432D"/>
    <w:rsid w:val="00CD6CDF"/>
    <w:rsid w:val="00CD7DA7"/>
    <w:rsid w:val="00D0096F"/>
    <w:rsid w:val="00D0387E"/>
    <w:rsid w:val="00D1497A"/>
    <w:rsid w:val="00D1708E"/>
    <w:rsid w:val="00D234E4"/>
    <w:rsid w:val="00D26188"/>
    <w:rsid w:val="00D305AF"/>
    <w:rsid w:val="00D30A7B"/>
    <w:rsid w:val="00D3301F"/>
    <w:rsid w:val="00D3307B"/>
    <w:rsid w:val="00D4047E"/>
    <w:rsid w:val="00D50073"/>
    <w:rsid w:val="00D63681"/>
    <w:rsid w:val="00D722F5"/>
    <w:rsid w:val="00D72D9A"/>
    <w:rsid w:val="00D749F0"/>
    <w:rsid w:val="00D85494"/>
    <w:rsid w:val="00D87056"/>
    <w:rsid w:val="00D95DC1"/>
    <w:rsid w:val="00DA0205"/>
    <w:rsid w:val="00DA5B2F"/>
    <w:rsid w:val="00DA6A62"/>
    <w:rsid w:val="00DB1F69"/>
    <w:rsid w:val="00DC4621"/>
    <w:rsid w:val="00DD2199"/>
    <w:rsid w:val="00DD4B44"/>
    <w:rsid w:val="00DE5DE0"/>
    <w:rsid w:val="00DF3A12"/>
    <w:rsid w:val="00DF6BE5"/>
    <w:rsid w:val="00E0646F"/>
    <w:rsid w:val="00E160C0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2759"/>
    <w:rsid w:val="00F140A3"/>
    <w:rsid w:val="00F1473E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37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B737E"/>
    <w:rsid w:val="00FC1D02"/>
    <w:rsid w:val="00FC62FC"/>
    <w:rsid w:val="00FC7BB3"/>
    <w:rsid w:val="00FD0C02"/>
    <w:rsid w:val="00FD2F7C"/>
    <w:rsid w:val="00FD4638"/>
    <w:rsid w:val="00FD4804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4B098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styleId="Legenda">
    <w:name w:val="caption"/>
    <w:basedOn w:val="Normal"/>
    <w:next w:val="Normal"/>
    <w:uiPriority w:val="35"/>
    <w:unhideWhenUsed/>
    <w:qFormat/>
    <w:rsid w:val="004F5B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CFE6-10E6-4183-AA74-8206002A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Nilton Mizuma</cp:lastModifiedBy>
  <cp:revision>20</cp:revision>
  <cp:lastPrinted>2020-08-10T18:35:00Z</cp:lastPrinted>
  <dcterms:created xsi:type="dcterms:W3CDTF">2020-08-03T16:42:00Z</dcterms:created>
  <dcterms:modified xsi:type="dcterms:W3CDTF">2020-10-06T13:42:00Z</dcterms:modified>
</cp:coreProperties>
</file>